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3D8" w:rsidRDefault="00B67DDB" w:rsidP="0092041D">
      <w:pPr>
        <w:pStyle w:val="titulotel"/>
        <w:jc w:val="left"/>
      </w:pPr>
      <w:r>
        <w:rPr>
          <w:noProof/>
          <w:lang w:eastAsia="pt-BR"/>
        </w:rPr>
        <w:drawing>
          <wp:inline distT="0" distB="0" distL="0" distR="0">
            <wp:extent cx="1114425" cy="1047750"/>
            <wp:effectExtent l="19050" t="0" r="9525" b="0"/>
            <wp:docPr id="3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3D8" w:rsidRDefault="00AC13D8" w:rsidP="00AC13D8">
      <w:pPr>
        <w:pStyle w:val="Lista"/>
        <w:jc w:val="center"/>
        <w:rPr>
          <w:b/>
          <w:sz w:val="22"/>
        </w:rPr>
      </w:pPr>
    </w:p>
    <w:p w:rsidR="00B67DDB" w:rsidRDefault="00B67DDB" w:rsidP="00AC13D8">
      <w:pPr>
        <w:pStyle w:val="Lista"/>
        <w:jc w:val="center"/>
        <w:rPr>
          <w:rFonts w:ascii="Arial" w:hAnsi="Arial"/>
          <w:b/>
          <w:sz w:val="20"/>
        </w:rPr>
      </w:pPr>
    </w:p>
    <w:p w:rsidR="00BE42EE" w:rsidRDefault="00AC13D8" w:rsidP="00AC13D8">
      <w:pPr>
        <w:pStyle w:val="Lista"/>
        <w:jc w:val="center"/>
        <w:rPr>
          <w:rFonts w:ascii="Arial" w:hAnsi="Arial"/>
          <w:b/>
          <w:sz w:val="20"/>
        </w:rPr>
      </w:pPr>
      <w:r w:rsidRPr="00AC13D8">
        <w:rPr>
          <w:rFonts w:ascii="Arial" w:hAnsi="Arial"/>
          <w:b/>
          <w:sz w:val="20"/>
        </w:rPr>
        <w:t>FORMULÁRIO</w:t>
      </w:r>
      <w:r w:rsidR="00BE42EE">
        <w:rPr>
          <w:rFonts w:ascii="Arial" w:hAnsi="Arial"/>
          <w:b/>
          <w:sz w:val="20"/>
        </w:rPr>
        <w:t xml:space="preserve"> 2</w:t>
      </w:r>
      <w:r w:rsidRPr="00AC13D8">
        <w:rPr>
          <w:rFonts w:ascii="Arial" w:hAnsi="Arial"/>
          <w:b/>
          <w:sz w:val="20"/>
        </w:rPr>
        <w:t xml:space="preserve"> </w:t>
      </w:r>
    </w:p>
    <w:p w:rsidR="00AC13D8" w:rsidRPr="00AC13D8" w:rsidRDefault="00AC13D8" w:rsidP="00AC13D8">
      <w:pPr>
        <w:pStyle w:val="Lista"/>
        <w:jc w:val="center"/>
        <w:rPr>
          <w:rFonts w:ascii="Arial" w:hAnsi="Arial"/>
          <w:sz w:val="20"/>
        </w:rPr>
      </w:pPr>
      <w:r w:rsidRPr="00AC13D8">
        <w:rPr>
          <w:rFonts w:ascii="Arial" w:hAnsi="Arial"/>
          <w:b/>
          <w:sz w:val="20"/>
        </w:rPr>
        <w:t xml:space="preserve">SOLICITAÇÃO DE </w:t>
      </w:r>
      <w:r w:rsidR="00BE42EE">
        <w:rPr>
          <w:rFonts w:ascii="Arial" w:hAnsi="Arial"/>
          <w:b/>
          <w:sz w:val="20"/>
        </w:rPr>
        <w:t xml:space="preserve">PAGAMENTO DE PESSOAL (COORDENAÇÃO, APOIO TÉCNICO, BOLSISTAS </w:t>
      </w:r>
      <w:r w:rsidR="00BE42EE" w:rsidRPr="00314963">
        <w:rPr>
          <w:rFonts w:ascii="Arial" w:hAnsi="Arial"/>
          <w:b/>
          <w:sz w:val="20"/>
        </w:rPr>
        <w:t>E TERCEIROS)</w:t>
      </w:r>
    </w:p>
    <w:tbl>
      <w:tblPr>
        <w:tblW w:w="9637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3"/>
        <w:gridCol w:w="4884"/>
      </w:tblGrid>
      <w:tr w:rsidR="00AC13D8" w:rsidRPr="00595EA5" w:rsidTr="00AC13D8">
        <w:trPr>
          <w:trHeight w:val="637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13D8" w:rsidRPr="00595EA5" w:rsidRDefault="00AC13D8" w:rsidP="00B67DDB">
            <w:pPr>
              <w:spacing w:line="100" w:lineRule="atLeast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 PROPONENTE:(</w:t>
            </w:r>
            <w:proofErr w:type="gramStart"/>
            <w:r w:rsidRPr="00595EA5">
              <w:rPr>
                <w:rFonts w:ascii="Arial" w:hAnsi="Arial"/>
                <w:b/>
                <w:sz w:val="20"/>
                <w:szCs w:val="20"/>
              </w:rPr>
              <w:t>coordenador</w:t>
            </w:r>
            <w:r w:rsidR="00B67DDB">
              <w:rPr>
                <w:rFonts w:ascii="Arial" w:hAnsi="Arial"/>
                <w:b/>
                <w:sz w:val="20"/>
                <w:szCs w:val="20"/>
              </w:rPr>
              <w:t>(</w:t>
            </w:r>
            <w:proofErr w:type="gramEnd"/>
            <w:r w:rsidR="00B67DDB">
              <w:rPr>
                <w:rFonts w:ascii="Arial" w:hAnsi="Arial"/>
                <w:b/>
                <w:sz w:val="20"/>
                <w:szCs w:val="20"/>
              </w:rPr>
              <w:t>a)</w:t>
            </w:r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 do projeto)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13D8" w:rsidRPr="00595EA5" w:rsidRDefault="00AC13D8" w:rsidP="00776710">
            <w:pPr>
              <w:spacing w:line="100" w:lineRule="atLeast"/>
              <w:rPr>
                <w:rFonts w:ascii="Arial" w:hAnsi="Arial"/>
                <w:sz w:val="20"/>
                <w:szCs w:val="20"/>
              </w:rPr>
            </w:pPr>
          </w:p>
        </w:tc>
      </w:tr>
      <w:tr w:rsidR="00AC13D8" w:rsidRPr="00595EA5" w:rsidTr="00AC13D8">
        <w:trPr>
          <w:trHeight w:val="300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13D8" w:rsidRPr="00595EA5" w:rsidRDefault="00AC13D8" w:rsidP="00776710">
            <w:pPr>
              <w:spacing w:line="100" w:lineRule="atLeast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>Telefone e e-mail do coordenador: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13D8" w:rsidRPr="00595EA5" w:rsidRDefault="00AC13D8" w:rsidP="00776710">
            <w:pPr>
              <w:spacing w:line="100" w:lineRule="atLeast"/>
              <w:rPr>
                <w:rFonts w:ascii="Arial" w:hAnsi="Arial"/>
                <w:sz w:val="20"/>
                <w:szCs w:val="20"/>
              </w:rPr>
            </w:pPr>
          </w:p>
        </w:tc>
      </w:tr>
      <w:tr w:rsidR="00AC13D8" w:rsidRPr="00595EA5" w:rsidTr="00AC13D8">
        <w:trPr>
          <w:trHeight w:val="289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13D8" w:rsidRPr="00595EA5" w:rsidRDefault="00AC13D8" w:rsidP="00776710">
            <w:pPr>
              <w:spacing w:line="100" w:lineRule="atLeast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>PROJETO(S) ENVOLVIDO(S):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13D8" w:rsidRPr="00595EA5" w:rsidRDefault="00AC13D8" w:rsidP="00776710">
            <w:pPr>
              <w:spacing w:line="100" w:lineRule="atLeast"/>
              <w:rPr>
                <w:rFonts w:ascii="Arial" w:hAnsi="Arial"/>
                <w:sz w:val="20"/>
                <w:szCs w:val="20"/>
              </w:rPr>
            </w:pPr>
          </w:p>
        </w:tc>
      </w:tr>
      <w:tr w:rsidR="00883A89" w:rsidRPr="00595EA5" w:rsidTr="00AC13D8">
        <w:trPr>
          <w:trHeight w:val="289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A89" w:rsidRPr="00595EA5" w:rsidRDefault="00883A89" w:rsidP="00883A89">
            <w:pPr>
              <w:spacing w:line="10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E DO(S) BENEFICIÁRIO(S):</w:t>
            </w:r>
          </w:p>
        </w:tc>
        <w:tc>
          <w:tcPr>
            <w:tcW w:w="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3A89" w:rsidRPr="00595EA5" w:rsidRDefault="00883A89" w:rsidP="00776710">
            <w:pPr>
              <w:spacing w:line="100" w:lineRule="atLeast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C13D8" w:rsidRPr="00AC13D8" w:rsidRDefault="00AC13D8" w:rsidP="00AC13D8">
      <w:pPr>
        <w:spacing w:line="100" w:lineRule="atLeast"/>
        <w:jc w:val="center"/>
        <w:rPr>
          <w:sz w:val="20"/>
          <w:szCs w:val="20"/>
        </w:rPr>
      </w:pPr>
    </w:p>
    <w:tbl>
      <w:tblPr>
        <w:tblW w:w="9638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7"/>
        <w:gridCol w:w="4132"/>
        <w:gridCol w:w="1350"/>
        <w:gridCol w:w="1024"/>
        <w:gridCol w:w="1895"/>
      </w:tblGrid>
      <w:tr w:rsidR="00AC13D8" w:rsidRPr="00595EA5" w:rsidTr="00E70BD3">
        <w:trPr>
          <w:trHeight w:val="1"/>
        </w:trPr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vAlign w:val="center"/>
          </w:tcPr>
          <w:p w:rsidR="00AC13D8" w:rsidRPr="00595EA5" w:rsidRDefault="00AC13D8" w:rsidP="0077671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>Item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vAlign w:val="center"/>
          </w:tcPr>
          <w:p w:rsidR="00AC13D8" w:rsidRPr="00595EA5" w:rsidRDefault="00883A89" w:rsidP="00776710">
            <w:pPr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eneficiário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vAlign w:val="center"/>
          </w:tcPr>
          <w:p w:rsidR="00AC13D8" w:rsidRPr="00883A89" w:rsidRDefault="00883A89" w:rsidP="00776710">
            <w:pPr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883A89">
              <w:rPr>
                <w:rFonts w:ascii="Arial" w:hAnsi="Arial"/>
                <w:b/>
                <w:sz w:val="20"/>
                <w:szCs w:val="20"/>
              </w:rPr>
              <w:t>Vl. Unitário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AC13D8" w:rsidRPr="00595EA5" w:rsidRDefault="00883A89" w:rsidP="00883A89">
            <w:pPr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º Parcelas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AC13D8" w:rsidRPr="00595EA5" w:rsidRDefault="00AC13D8" w:rsidP="00883A89">
            <w:pPr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Valor </w:t>
            </w:r>
            <w:r w:rsidR="00883A89">
              <w:rPr>
                <w:rFonts w:ascii="Arial" w:hAnsi="Arial"/>
                <w:b/>
                <w:sz w:val="20"/>
                <w:szCs w:val="20"/>
              </w:rPr>
              <w:t>Total</w:t>
            </w:r>
          </w:p>
        </w:tc>
      </w:tr>
      <w:tr w:rsidR="00AC13D8" w:rsidRPr="00595EA5" w:rsidTr="00E70BD3">
        <w:trPr>
          <w:trHeight w:val="1746"/>
        </w:trPr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C13D8" w:rsidRPr="00595EA5" w:rsidRDefault="00AC13D8" w:rsidP="00776710">
            <w:pPr>
              <w:tabs>
                <w:tab w:val="left" w:pos="426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>1.0</w:t>
            </w:r>
          </w:p>
        </w:tc>
        <w:tc>
          <w:tcPr>
            <w:tcW w:w="4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C13D8" w:rsidRPr="00595EA5" w:rsidRDefault="00883A89" w:rsidP="00776710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AC13D8" w:rsidRPr="00595EA5" w:rsidRDefault="00883A89" w:rsidP="0077671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R$ </w:t>
            </w:r>
            <w:proofErr w:type="gramStart"/>
            <w:r w:rsidRPr="00595EA5">
              <w:rPr>
                <w:rFonts w:ascii="Arial" w:hAnsi="Arial"/>
                <w:b/>
                <w:sz w:val="20"/>
                <w:szCs w:val="20"/>
              </w:rPr>
              <w:t>xx.xxx,xx</w:t>
            </w:r>
            <w:proofErr w:type="gramEnd"/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13D8" w:rsidRPr="00595EA5" w:rsidRDefault="00AC13D8" w:rsidP="00883A89">
            <w:pPr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  U</w:t>
            </w:r>
            <w:r w:rsidR="00883A89">
              <w:rPr>
                <w:rFonts w:ascii="Arial" w:hAnsi="Arial"/>
                <w:b/>
                <w:sz w:val="20"/>
                <w:szCs w:val="20"/>
              </w:rPr>
              <w:t>nid</w:t>
            </w:r>
            <w:r w:rsidRPr="00595EA5">
              <w:rPr>
                <w:rFonts w:ascii="Arial" w:hAnsi="Arial"/>
                <w:b/>
                <w:sz w:val="20"/>
                <w:szCs w:val="20"/>
              </w:rPr>
              <w:t>.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13D8" w:rsidRPr="00595EA5" w:rsidRDefault="00AC13D8" w:rsidP="0077671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 xml:space="preserve">R$ </w:t>
            </w:r>
            <w:proofErr w:type="gramStart"/>
            <w:r w:rsidRPr="00595EA5">
              <w:rPr>
                <w:rFonts w:ascii="Arial" w:hAnsi="Arial"/>
                <w:b/>
                <w:sz w:val="20"/>
                <w:szCs w:val="20"/>
              </w:rPr>
              <w:t>xx.xxx,xx</w:t>
            </w:r>
            <w:proofErr w:type="gramEnd"/>
          </w:p>
        </w:tc>
      </w:tr>
      <w:tr w:rsidR="00AC13D8" w:rsidRPr="00595EA5" w:rsidTr="00E70BD3">
        <w:trPr>
          <w:trHeight w:val="506"/>
        </w:trPr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C3B95" w:rsidRPr="00595EA5" w:rsidRDefault="00AC13D8" w:rsidP="00AC13D8">
            <w:pPr>
              <w:spacing w:line="100" w:lineRule="atLeast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95EA5">
              <w:rPr>
                <w:rFonts w:ascii="Arial" w:hAnsi="Arial"/>
                <w:b/>
                <w:sz w:val="20"/>
                <w:szCs w:val="20"/>
              </w:rPr>
              <w:t>JUSTIFICATIVA D</w:t>
            </w:r>
            <w:r w:rsidR="00E70BD3">
              <w:rPr>
                <w:rFonts w:ascii="Arial" w:hAnsi="Arial"/>
                <w:b/>
                <w:sz w:val="20"/>
                <w:szCs w:val="20"/>
              </w:rPr>
              <w:t>A SOLICITAÇÃO DE PAGAMENTO</w:t>
            </w:r>
            <w:r w:rsidRPr="00595EA5"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:rsidR="00AC13D8" w:rsidRPr="00595EA5" w:rsidRDefault="00AC13D8" w:rsidP="00B67DDB">
            <w:pPr>
              <w:spacing w:line="100" w:lineRule="atLeast"/>
              <w:jc w:val="both"/>
              <w:rPr>
                <w:rFonts w:ascii="Arial" w:hAnsi="Arial"/>
                <w:sz w:val="20"/>
                <w:szCs w:val="20"/>
              </w:rPr>
            </w:pPr>
            <w:r w:rsidRPr="00595EA5">
              <w:rPr>
                <w:rFonts w:ascii="Arial" w:hAnsi="Arial"/>
                <w:sz w:val="20"/>
                <w:szCs w:val="20"/>
              </w:rPr>
              <w:t xml:space="preserve">Esta solicitação deverá ser coerente com o plano de </w:t>
            </w:r>
            <w:r w:rsidR="00B67DDB">
              <w:rPr>
                <w:rFonts w:ascii="Arial" w:hAnsi="Arial"/>
                <w:sz w:val="20"/>
                <w:szCs w:val="20"/>
              </w:rPr>
              <w:t>trabalho, proposta de projeto e proposta de orçamento</w:t>
            </w:r>
            <w:r w:rsidRPr="00595EA5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AC13D8" w:rsidRPr="00595EA5" w:rsidTr="00E70BD3">
        <w:trPr>
          <w:trHeight w:val="506"/>
        </w:trPr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13D8" w:rsidRPr="00595EA5" w:rsidRDefault="00E70BD3" w:rsidP="00776710">
            <w:pPr>
              <w:rPr>
                <w:rFonts w:ascii="Arial" w:hAnsi="Arial"/>
                <w:sz w:val="20"/>
                <w:szCs w:val="20"/>
              </w:rPr>
            </w:pPr>
            <w:r>
              <w:t>Faz-se necessária a apresentação dos seguintes documentos: RG, CPF, PIS, comprovante de escolaridade e/ou titularidade dos beneficiários.</w:t>
            </w:r>
          </w:p>
        </w:tc>
      </w:tr>
    </w:tbl>
    <w:p w:rsidR="00AC13D8" w:rsidRPr="00AC13D8" w:rsidRDefault="00AC13D8" w:rsidP="00AC13D8">
      <w:pPr>
        <w:spacing w:line="100" w:lineRule="atLeast"/>
        <w:jc w:val="both"/>
        <w:rPr>
          <w:b/>
          <w:sz w:val="20"/>
          <w:szCs w:val="20"/>
        </w:rPr>
      </w:pPr>
    </w:p>
    <w:p w:rsidR="00AC13D8" w:rsidRPr="00AC13D8" w:rsidRDefault="00AC13D8" w:rsidP="00AC13D8">
      <w:pPr>
        <w:spacing w:after="0" w:line="100" w:lineRule="atLeast"/>
        <w:jc w:val="both"/>
        <w:rPr>
          <w:sz w:val="20"/>
          <w:szCs w:val="20"/>
        </w:rPr>
      </w:pPr>
      <w:r w:rsidRPr="00AC13D8">
        <w:rPr>
          <w:b/>
          <w:sz w:val="20"/>
          <w:szCs w:val="20"/>
        </w:rPr>
        <w:t>OBS1: Inserir quantas linhas forem necessárias nesta planilha.</w:t>
      </w:r>
    </w:p>
    <w:p w:rsidR="00DE1C37" w:rsidRPr="00AC13D8" w:rsidRDefault="00DE1C37" w:rsidP="00AC13D8">
      <w:pPr>
        <w:spacing w:after="0" w:line="100" w:lineRule="atLeast"/>
        <w:jc w:val="both"/>
        <w:rPr>
          <w:sz w:val="20"/>
          <w:szCs w:val="20"/>
        </w:rPr>
      </w:pPr>
      <w:r>
        <w:rPr>
          <w:b/>
          <w:sz w:val="20"/>
          <w:szCs w:val="20"/>
        </w:rPr>
        <w:t>OBS</w:t>
      </w:r>
      <w:r w:rsidR="00E70BD3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: As solicitações devem ser assinadas e protocoladas na sede da Facto, em horário comercial.</w:t>
      </w:r>
    </w:p>
    <w:p w:rsidR="00AC13D8" w:rsidRPr="00AC13D8" w:rsidRDefault="00AC13D8" w:rsidP="00AC13D8">
      <w:pPr>
        <w:spacing w:line="100" w:lineRule="atLeast"/>
        <w:jc w:val="center"/>
        <w:rPr>
          <w:sz w:val="20"/>
          <w:szCs w:val="20"/>
        </w:rPr>
      </w:pPr>
    </w:p>
    <w:p w:rsidR="00AC13D8" w:rsidRPr="00AC13D8" w:rsidRDefault="00AC13D8" w:rsidP="00AC13D8">
      <w:pPr>
        <w:spacing w:line="100" w:lineRule="atLeast"/>
        <w:jc w:val="center"/>
        <w:rPr>
          <w:sz w:val="20"/>
          <w:szCs w:val="20"/>
        </w:rPr>
      </w:pPr>
    </w:p>
    <w:p w:rsidR="00AC13D8" w:rsidRPr="00AC13D8" w:rsidRDefault="00AC13D8" w:rsidP="00AC13D8">
      <w:pPr>
        <w:spacing w:line="100" w:lineRule="atLeast"/>
        <w:jc w:val="center"/>
        <w:rPr>
          <w:sz w:val="20"/>
          <w:szCs w:val="20"/>
        </w:rPr>
      </w:pPr>
      <w:r w:rsidRPr="00AC13D8">
        <w:rPr>
          <w:sz w:val="20"/>
          <w:szCs w:val="20"/>
        </w:rPr>
        <w:t>Assinatura do Coordenador</w:t>
      </w:r>
    </w:p>
    <w:p w:rsidR="00AC13D8" w:rsidRPr="00AC13D8" w:rsidRDefault="00AC13D8" w:rsidP="00AC13D8">
      <w:pPr>
        <w:spacing w:line="100" w:lineRule="atLeast"/>
        <w:jc w:val="center"/>
        <w:rPr>
          <w:sz w:val="20"/>
          <w:szCs w:val="20"/>
        </w:rPr>
      </w:pPr>
    </w:p>
    <w:p w:rsidR="00AC13D8" w:rsidRDefault="00AC13D8" w:rsidP="00AC13D8">
      <w:pPr>
        <w:spacing w:line="100" w:lineRule="atLeast"/>
        <w:jc w:val="center"/>
        <w:rPr>
          <w:sz w:val="24"/>
          <w:szCs w:val="24"/>
        </w:rPr>
      </w:pPr>
      <w:r w:rsidRPr="00AC13D8">
        <w:rPr>
          <w:sz w:val="20"/>
          <w:szCs w:val="20"/>
        </w:rPr>
        <w:t xml:space="preserve">Vitória, ___ de __________ </w:t>
      </w:r>
      <w:proofErr w:type="spellStart"/>
      <w:r w:rsidRPr="00AC13D8">
        <w:rPr>
          <w:sz w:val="20"/>
          <w:szCs w:val="20"/>
        </w:rPr>
        <w:t>de</w:t>
      </w:r>
      <w:proofErr w:type="spellEnd"/>
      <w:r w:rsidRPr="00AC13D8">
        <w:rPr>
          <w:sz w:val="20"/>
          <w:szCs w:val="20"/>
        </w:rPr>
        <w:t xml:space="preserve"> 201</w:t>
      </w:r>
      <w:r w:rsidR="00314963">
        <w:rPr>
          <w:sz w:val="20"/>
          <w:szCs w:val="20"/>
        </w:rPr>
        <w:t>7</w:t>
      </w:r>
      <w:bookmarkStart w:id="0" w:name="_GoBack"/>
      <w:bookmarkEnd w:id="0"/>
    </w:p>
    <w:sectPr w:rsidR="00AC13D8" w:rsidSect="00AC13D8">
      <w:pgSz w:w="11906" w:h="16838" w:code="9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94B94"/>
    <w:multiLevelType w:val="hybridMultilevel"/>
    <w:tmpl w:val="9466853E"/>
    <w:lvl w:ilvl="0" w:tplc="B0F2D1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41CD3"/>
    <w:multiLevelType w:val="multilevel"/>
    <w:tmpl w:val="01684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8F7729"/>
    <w:multiLevelType w:val="multilevel"/>
    <w:tmpl w:val="6D3ADE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77EB5094"/>
    <w:multiLevelType w:val="multilevel"/>
    <w:tmpl w:val="8E04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7DDB"/>
    <w:rsid w:val="00081776"/>
    <w:rsid w:val="000E4A85"/>
    <w:rsid w:val="00127D03"/>
    <w:rsid w:val="001729D5"/>
    <w:rsid w:val="001B3B28"/>
    <w:rsid w:val="00231766"/>
    <w:rsid w:val="00236199"/>
    <w:rsid w:val="002639C5"/>
    <w:rsid w:val="002C3B95"/>
    <w:rsid w:val="00314963"/>
    <w:rsid w:val="00424E06"/>
    <w:rsid w:val="00446CD8"/>
    <w:rsid w:val="0049616C"/>
    <w:rsid w:val="004E505D"/>
    <w:rsid w:val="004F4580"/>
    <w:rsid w:val="0057162C"/>
    <w:rsid w:val="00595EA5"/>
    <w:rsid w:val="00606742"/>
    <w:rsid w:val="00616D60"/>
    <w:rsid w:val="00696B35"/>
    <w:rsid w:val="00706C9E"/>
    <w:rsid w:val="00756A54"/>
    <w:rsid w:val="00776710"/>
    <w:rsid w:val="0078458A"/>
    <w:rsid w:val="007A486C"/>
    <w:rsid w:val="00883A89"/>
    <w:rsid w:val="008A268B"/>
    <w:rsid w:val="008D3BCA"/>
    <w:rsid w:val="0092041D"/>
    <w:rsid w:val="009B650D"/>
    <w:rsid w:val="00AB647E"/>
    <w:rsid w:val="00AC13D8"/>
    <w:rsid w:val="00AF52B8"/>
    <w:rsid w:val="00B53235"/>
    <w:rsid w:val="00B67DDB"/>
    <w:rsid w:val="00BB0B1E"/>
    <w:rsid w:val="00BD7D8A"/>
    <w:rsid w:val="00BE42EE"/>
    <w:rsid w:val="00C631E7"/>
    <w:rsid w:val="00CF271A"/>
    <w:rsid w:val="00D616B7"/>
    <w:rsid w:val="00D656D9"/>
    <w:rsid w:val="00D728FA"/>
    <w:rsid w:val="00D93DDE"/>
    <w:rsid w:val="00DE1C37"/>
    <w:rsid w:val="00E70BD3"/>
    <w:rsid w:val="00E84F7C"/>
    <w:rsid w:val="00F312A5"/>
    <w:rsid w:val="00F40AA9"/>
    <w:rsid w:val="00F870F5"/>
    <w:rsid w:val="00FB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B7175-BB05-4799-8158-3AEFA454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50D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70F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7D03"/>
    <w:pPr>
      <w:ind w:left="720"/>
      <w:contextualSpacing/>
    </w:pPr>
    <w:rPr>
      <w:rFonts w:eastAsia="Calibri"/>
      <w:lang w:eastAsia="en-US"/>
    </w:rPr>
  </w:style>
  <w:style w:type="table" w:styleId="Tabelacomgrade">
    <w:name w:val="Table Grid"/>
    <w:basedOn w:val="Tabelanormal"/>
    <w:uiPriority w:val="59"/>
    <w:rsid w:val="00127D0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semiHidden/>
    <w:rsid w:val="00AC13D8"/>
    <w:pPr>
      <w:widowControl w:val="0"/>
      <w:spacing w:after="120" w:line="100" w:lineRule="atLeast"/>
    </w:pPr>
    <w:rPr>
      <w:rFonts w:ascii="Times New Roman"/>
      <w:snapToGrid w:val="0"/>
      <w:color w:val="000000"/>
      <w:sz w:val="24"/>
      <w:szCs w:val="20"/>
    </w:rPr>
  </w:style>
  <w:style w:type="paragraph" w:customStyle="1" w:styleId="brasao">
    <w:name w:val="brasao"/>
    <w:rsid w:val="00AC13D8"/>
    <w:pPr>
      <w:suppressAutoHyphens/>
      <w:jc w:val="center"/>
    </w:pPr>
    <w:rPr>
      <w:rFonts w:ascii="Arial" w:hAnsi="Arial"/>
      <w:b/>
      <w:kern w:val="1"/>
      <w:sz w:val="18"/>
      <w:lang w:eastAsia="zh-CN"/>
    </w:rPr>
  </w:style>
  <w:style w:type="paragraph" w:customStyle="1" w:styleId="titulotel">
    <w:name w:val="titulo_tel"/>
    <w:rsid w:val="00AC13D8"/>
    <w:pPr>
      <w:suppressAutoHyphens/>
      <w:jc w:val="center"/>
    </w:pPr>
    <w:rPr>
      <w:rFonts w:ascii="Arial" w:hAnsi="Arial"/>
      <w:color w:val="000000"/>
      <w:sz w:val="14"/>
      <w:lang w:eastAsia="zh-CN"/>
    </w:rPr>
  </w:style>
  <w:style w:type="paragraph" w:customStyle="1" w:styleId="tituloendereco">
    <w:name w:val="titulo_endereco"/>
    <w:basedOn w:val="Normal"/>
    <w:rsid w:val="00AC13D8"/>
    <w:pPr>
      <w:widowControl w:val="0"/>
      <w:spacing w:after="0" w:line="360" w:lineRule="auto"/>
      <w:jc w:val="center"/>
    </w:pPr>
    <w:rPr>
      <w:rFonts w:ascii="Arial" w:hAnsi="Arial"/>
      <w:kern w:val="1"/>
      <w:sz w:val="14"/>
      <w:szCs w:val="20"/>
      <w:lang w:eastAsia="zh-CN"/>
    </w:rPr>
  </w:style>
  <w:style w:type="paragraph" w:customStyle="1" w:styleId="titulocampus">
    <w:name w:val="titulo_campus"/>
    <w:basedOn w:val="Normal"/>
    <w:rsid w:val="00AC13D8"/>
    <w:pPr>
      <w:widowControl w:val="0"/>
      <w:spacing w:after="0" w:line="360" w:lineRule="auto"/>
      <w:jc w:val="center"/>
    </w:pPr>
    <w:rPr>
      <w:rFonts w:ascii="Arial" w:hAnsi="Arial"/>
      <w:caps/>
      <w:kern w:val="1"/>
      <w:sz w:val="16"/>
      <w:szCs w:val="20"/>
      <w:lang w:eastAsia="zh-CN"/>
    </w:rPr>
  </w:style>
  <w:style w:type="paragraph" w:customStyle="1" w:styleId="tituloifes">
    <w:name w:val="titulo_ifes"/>
    <w:rsid w:val="00AC13D8"/>
    <w:pPr>
      <w:suppressAutoHyphens/>
      <w:spacing w:line="360" w:lineRule="auto"/>
      <w:jc w:val="center"/>
    </w:pPr>
    <w:rPr>
      <w:rFonts w:ascii="Arial" w:hAnsi="Arial"/>
      <w:caps/>
      <w:sz w:val="16"/>
      <w:lang w:eastAsia="zh-CN"/>
    </w:rPr>
  </w:style>
  <w:style w:type="paragraph" w:customStyle="1" w:styleId="titulomec">
    <w:name w:val="titulo_mec"/>
    <w:rsid w:val="00AC13D8"/>
    <w:pPr>
      <w:suppressAutoHyphens/>
      <w:spacing w:line="360" w:lineRule="auto"/>
      <w:jc w:val="center"/>
    </w:pPr>
    <w:rPr>
      <w:rFonts w:ascii="Arial" w:hAnsi="Arial"/>
      <w:b/>
      <w:caps/>
      <w:sz w:val="22"/>
      <w:lang w:eastAsia="zh-CN"/>
    </w:rPr>
  </w:style>
  <w:style w:type="paragraph" w:customStyle="1" w:styleId="espacobrasaodocs">
    <w:name w:val="espaco_brasao_docs"/>
    <w:basedOn w:val="Normal"/>
    <w:rsid w:val="00AC13D8"/>
    <w:pPr>
      <w:widowControl w:val="0"/>
      <w:spacing w:after="0" w:line="240" w:lineRule="auto"/>
      <w:jc w:val="center"/>
    </w:pPr>
    <w:rPr>
      <w:rFonts w:ascii="Arial" w:hAnsi="Arial"/>
      <w:kern w:val="1"/>
      <w:sz w:val="2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80BD-FB79-4B5C-8BA2-DBC9A40B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Links>
    <vt:vector size="18" baseType="variant">
      <vt:variant>
        <vt:i4>36</vt:i4>
      </vt:variant>
      <vt:variant>
        <vt:i4>9</vt:i4>
      </vt:variant>
      <vt:variant>
        <vt:i4>0</vt:i4>
      </vt:variant>
      <vt:variant>
        <vt:i4>5</vt:i4>
      </vt:variant>
      <vt:variant>
        <vt:lpwstr>mailto:xxx@xxx.br</vt:lpwstr>
      </vt:variant>
      <vt:variant>
        <vt:lpwstr/>
      </vt:variant>
      <vt:variant>
        <vt:i4>36</vt:i4>
      </vt:variant>
      <vt:variant>
        <vt:i4>6</vt:i4>
      </vt:variant>
      <vt:variant>
        <vt:i4>0</vt:i4>
      </vt:variant>
      <vt:variant>
        <vt:i4>5</vt:i4>
      </vt:variant>
      <vt:variant>
        <vt:lpwstr>mailto:xxx@xxx.br</vt:lpwstr>
      </vt:variant>
      <vt:variant>
        <vt:lpwstr/>
      </vt:variant>
      <vt:variant>
        <vt:i4>36</vt:i4>
      </vt:variant>
      <vt:variant>
        <vt:i4>3</vt:i4>
      </vt:variant>
      <vt:variant>
        <vt:i4>0</vt:i4>
      </vt:variant>
      <vt:variant>
        <vt:i4>5</vt:i4>
      </vt:variant>
      <vt:variant>
        <vt:lpwstr>mailto:xxx@xxx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iter</dc:creator>
  <cp:lastModifiedBy>Letícia Saiter</cp:lastModifiedBy>
  <cp:revision>9</cp:revision>
  <cp:lastPrinted>2016-02-15T18:23:00Z</cp:lastPrinted>
  <dcterms:created xsi:type="dcterms:W3CDTF">2016-03-03T18:10:00Z</dcterms:created>
  <dcterms:modified xsi:type="dcterms:W3CDTF">2017-02-21T11:21:00Z</dcterms:modified>
</cp:coreProperties>
</file>